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AA0D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046CA">
        <w:rPr>
          <w:b/>
          <w:bCs/>
          <w:sz w:val="24"/>
          <w:szCs w:val="24"/>
        </w:rPr>
        <w:t>ANKIETA -KOŃCOWA OCENA SZKOLENIA</w:t>
      </w:r>
    </w:p>
    <w:p w14:paraId="1318D20A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3A3E8820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4"/>
          <w:szCs w:val="24"/>
        </w:rPr>
      </w:pPr>
      <w:r w:rsidRPr="005046CA">
        <w:rPr>
          <w:i/>
          <w:iCs/>
          <w:sz w:val="24"/>
          <w:szCs w:val="24"/>
        </w:rPr>
        <w:t xml:space="preserve">Proszę udzielić odpowiedzi na każde pytanie, a tam gdzie należy wybrać odpowiedź – proszę właściwą </w:t>
      </w:r>
      <w:r w:rsidRPr="005046CA">
        <w:rPr>
          <w:bCs/>
          <w:i/>
          <w:iCs/>
          <w:sz w:val="24"/>
          <w:szCs w:val="24"/>
        </w:rPr>
        <w:t>zakreślić „</w:t>
      </w:r>
      <w:r w:rsidRPr="005046CA">
        <w:rPr>
          <w:rFonts w:ascii="Cambria Math" w:eastAsia="Arial Unicode MS" w:hAnsi="Cambria Math" w:cs="Cambria Math"/>
          <w:bCs/>
          <w:iCs/>
          <w:sz w:val="24"/>
          <w:szCs w:val="24"/>
        </w:rPr>
        <w:t>⊠</w:t>
      </w:r>
      <w:r w:rsidRPr="005046CA">
        <w:rPr>
          <w:bCs/>
          <w:i/>
          <w:iCs/>
          <w:sz w:val="24"/>
          <w:szCs w:val="24"/>
        </w:rPr>
        <w:t>”</w:t>
      </w:r>
      <w:r w:rsidRPr="005046CA">
        <w:rPr>
          <w:i/>
          <w:iCs/>
          <w:sz w:val="24"/>
          <w:szCs w:val="24"/>
        </w:rPr>
        <w:t>.</w:t>
      </w:r>
    </w:p>
    <w:p w14:paraId="0BF8F9D6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Cs/>
          <w:i/>
          <w:iCs/>
          <w:sz w:val="24"/>
          <w:szCs w:val="24"/>
        </w:rPr>
      </w:pPr>
      <w:r w:rsidRPr="005046CA">
        <w:rPr>
          <w:i/>
          <w:iCs/>
          <w:sz w:val="24"/>
          <w:szCs w:val="24"/>
        </w:rPr>
        <w:t xml:space="preserve"> Pozostawienie pytań bez odpowiedzi obniży wartość całego badania.</w:t>
      </w:r>
    </w:p>
    <w:p w14:paraId="699541C9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 w:val="24"/>
          <w:szCs w:val="24"/>
        </w:rPr>
      </w:pPr>
    </w:p>
    <w:p w14:paraId="1E099AF5" w14:textId="77777777" w:rsidR="00A13985" w:rsidRPr="005046CA" w:rsidRDefault="00BB6C32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Dane osobowe</w:t>
      </w:r>
      <w:r w:rsidR="00A13985" w:rsidRPr="005046CA">
        <w:rPr>
          <w:b/>
          <w:bCs/>
          <w:sz w:val="24"/>
          <w:szCs w:val="24"/>
        </w:rPr>
        <w:t>:</w:t>
      </w:r>
    </w:p>
    <w:p w14:paraId="718A61CC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Płeć: </w:t>
      </w:r>
      <w:r w:rsidRP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 xml:space="preserve"> Kobieta </w:t>
      </w:r>
      <w:r w:rsidRPr="005046CA">
        <w:rPr>
          <w:sz w:val="24"/>
          <w:szCs w:val="24"/>
        </w:rPr>
        <w:tab/>
        <w:t> Mężczyzna</w:t>
      </w:r>
    </w:p>
    <w:p w14:paraId="64D6C32C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>Wiek:</w:t>
      </w:r>
      <w:r w:rsid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 xml:space="preserve"> do 25 lat </w:t>
      </w:r>
      <w:r w:rsidRPr="005046CA">
        <w:rPr>
          <w:sz w:val="24"/>
          <w:szCs w:val="24"/>
        </w:rPr>
        <w:tab/>
        <w:t xml:space="preserve"> 26-35lat </w:t>
      </w:r>
      <w:r w:rsidRPr="005046CA">
        <w:rPr>
          <w:sz w:val="24"/>
          <w:szCs w:val="24"/>
        </w:rPr>
        <w:tab/>
        <w:t xml:space="preserve"> 36-45lat </w:t>
      </w:r>
      <w:r w:rsidRPr="005046CA">
        <w:rPr>
          <w:sz w:val="24"/>
          <w:szCs w:val="24"/>
        </w:rPr>
        <w:tab/>
        <w:t> powyżej 45 lat</w:t>
      </w:r>
    </w:p>
    <w:p w14:paraId="1E0A56C3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ind w:left="2124" w:hanging="2124"/>
        <w:rPr>
          <w:sz w:val="24"/>
          <w:szCs w:val="24"/>
        </w:rPr>
      </w:pPr>
      <w:r w:rsidRPr="005046CA">
        <w:rPr>
          <w:sz w:val="24"/>
          <w:szCs w:val="24"/>
        </w:rPr>
        <w:t>Wykształcenie:</w:t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 xml:space="preserve"> podstawowe/gimnazjalne  </w:t>
      </w:r>
      <w:r w:rsidR="005046CA">
        <w:rPr>
          <w:sz w:val="24"/>
          <w:szCs w:val="24"/>
        </w:rPr>
        <w:tab/>
      </w:r>
      <w:r w:rsidRPr="005046CA">
        <w:rPr>
          <w:sz w:val="24"/>
          <w:szCs w:val="24"/>
        </w:rPr>
        <w:t> zasadnicze zawodowe  </w:t>
      </w:r>
      <w:r w:rsidR="00E13605">
        <w:rPr>
          <w:sz w:val="24"/>
          <w:szCs w:val="24"/>
        </w:rPr>
        <w:t> ś</w:t>
      </w:r>
      <w:r w:rsidRPr="005046CA">
        <w:rPr>
          <w:sz w:val="24"/>
          <w:szCs w:val="24"/>
        </w:rPr>
        <w:t>rednie/policealne   wyższe</w:t>
      </w:r>
    </w:p>
    <w:p w14:paraId="0DAF4046" w14:textId="77777777" w:rsidR="00A13985" w:rsidRPr="005046CA" w:rsidRDefault="00BB6C32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jest Pan/Pani zadowolony(</w:t>
      </w:r>
      <w:r w:rsidR="00A13985" w:rsidRPr="005046CA">
        <w:rPr>
          <w:b/>
          <w:bCs/>
          <w:sz w:val="24"/>
          <w:szCs w:val="24"/>
        </w:rPr>
        <w:t>a) z uczestnictwa w szkoleniu?</w:t>
      </w:r>
    </w:p>
    <w:p w14:paraId="1741713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44A0C570" w14:textId="77777777" w:rsidR="00A13985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>Jeśli NIE, to dlacz</w:t>
      </w:r>
      <w:r w:rsidR="005046CA">
        <w:rPr>
          <w:sz w:val="24"/>
          <w:szCs w:val="24"/>
        </w:rPr>
        <w:t>ego: ________________________________________________________</w:t>
      </w:r>
    </w:p>
    <w:p w14:paraId="66C32297" w14:textId="77777777" w:rsidR="005046CA" w:rsidRPr="005046CA" w:rsidRDefault="005046CA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712F0F1" w14:textId="77777777" w:rsidR="00A13985" w:rsidRPr="005046CA" w:rsidRDefault="003230F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Jak ocenia Pan</w:t>
      </w:r>
      <w:r w:rsidR="00BB6C32" w:rsidRPr="005046CA">
        <w:rPr>
          <w:b/>
          <w:bCs/>
          <w:sz w:val="24"/>
          <w:szCs w:val="24"/>
        </w:rPr>
        <w:t>/</w:t>
      </w:r>
      <w:r w:rsidR="00A13985" w:rsidRPr="005046CA">
        <w:rPr>
          <w:b/>
          <w:bCs/>
          <w:sz w:val="24"/>
          <w:szCs w:val="24"/>
        </w:rPr>
        <w:t>Pani część teoretyczną szkolenia?</w:t>
      </w:r>
    </w:p>
    <w:p w14:paraId="5CB23194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5046CA">
        <w:rPr>
          <w:bCs/>
          <w:i/>
          <w:sz w:val="24"/>
          <w:szCs w:val="24"/>
        </w:rPr>
        <w:t>(1 – ocena najniższa; 5 - ocena najwyższa)</w:t>
      </w:r>
    </w:p>
    <w:p w14:paraId="3B24E76A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050EE1E5" w14:textId="77777777" w:rsidTr="00DD187A">
        <w:trPr>
          <w:jc w:val="center"/>
        </w:trPr>
        <w:tc>
          <w:tcPr>
            <w:tcW w:w="1384" w:type="dxa"/>
          </w:tcPr>
          <w:p w14:paraId="11CE8F86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3C64BC2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7F921D8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38367DC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334362C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26FCD29B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4C28488F" w14:textId="77777777" w:rsidR="00A13985" w:rsidRPr="005046CA" w:rsidRDefault="003230F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Jak ocenia Pan</w:t>
      </w:r>
      <w:r w:rsidR="00BB6C32" w:rsidRPr="005046CA">
        <w:rPr>
          <w:b/>
          <w:bCs/>
          <w:sz w:val="24"/>
          <w:szCs w:val="24"/>
        </w:rPr>
        <w:t>/</w:t>
      </w:r>
      <w:r w:rsidR="00A13985" w:rsidRPr="005046CA">
        <w:rPr>
          <w:b/>
          <w:bCs/>
          <w:sz w:val="24"/>
          <w:szCs w:val="24"/>
        </w:rPr>
        <w:t>Pani część praktyczną szkolenia?</w:t>
      </w:r>
    </w:p>
    <w:p w14:paraId="407472C0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5046CA">
        <w:rPr>
          <w:bCs/>
          <w:i/>
          <w:sz w:val="24"/>
          <w:szCs w:val="24"/>
        </w:rPr>
        <w:t>(1 – ocena najniższa; 5 - ocena najwyższa)</w:t>
      </w:r>
    </w:p>
    <w:p w14:paraId="4E62F4FC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63723D97" w14:textId="77777777" w:rsidTr="00DD187A">
        <w:trPr>
          <w:jc w:val="center"/>
        </w:trPr>
        <w:tc>
          <w:tcPr>
            <w:tcW w:w="1384" w:type="dxa"/>
          </w:tcPr>
          <w:p w14:paraId="455D3B1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4B0CF8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E153BCA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FA3897F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FDEDA87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30B1ADD0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B65C3E1" w14:textId="77777777" w:rsidR="00A13985" w:rsidRPr="005046CA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ma Pan/Pani zastrzeżenia do sposobu organizacji zajęć?</w:t>
      </w:r>
    </w:p>
    <w:p w14:paraId="7A1854DE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127CC974" w14:textId="77777777" w:rsidR="00A13985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jeśli </w:t>
      </w:r>
      <w:r w:rsidRPr="005046CA">
        <w:rPr>
          <w:bCs/>
          <w:sz w:val="24"/>
          <w:szCs w:val="24"/>
        </w:rPr>
        <w:t>TAK</w:t>
      </w:r>
      <w:r w:rsidRPr="005046CA">
        <w:rPr>
          <w:sz w:val="24"/>
          <w:szCs w:val="24"/>
        </w:rPr>
        <w:t>, to dlaczeg</w:t>
      </w:r>
      <w:r w:rsidR="005046CA">
        <w:rPr>
          <w:sz w:val="24"/>
          <w:szCs w:val="24"/>
        </w:rPr>
        <w:t>o ? _______________________________________________________</w:t>
      </w:r>
    </w:p>
    <w:p w14:paraId="584923E8" w14:textId="77777777" w:rsidR="005046CA" w:rsidRPr="005046CA" w:rsidRDefault="005046CA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F3610A" w14:textId="77777777" w:rsidR="00A13985" w:rsidRPr="005046CA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ma Pan/Pani zastrzeżenia odnośnie wyposażenia w sprzęt oraz materiały dydaktyczne?</w:t>
      </w:r>
    </w:p>
    <w:p w14:paraId="7BDE635E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1D9709D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jeśli </w:t>
      </w:r>
      <w:r w:rsidRPr="005046CA">
        <w:rPr>
          <w:bCs/>
          <w:sz w:val="24"/>
          <w:szCs w:val="24"/>
        </w:rPr>
        <w:t>TAK</w:t>
      </w:r>
      <w:r w:rsidRPr="005046CA">
        <w:rPr>
          <w:sz w:val="24"/>
          <w:szCs w:val="24"/>
        </w:rPr>
        <w:t>, to dlaczego</w:t>
      </w:r>
      <w:r w:rsidR="005046CA">
        <w:rPr>
          <w:sz w:val="24"/>
          <w:szCs w:val="24"/>
        </w:rPr>
        <w:t xml:space="preserve"> ?</w:t>
      </w:r>
    </w:p>
    <w:p w14:paraId="4660ED72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0F8209AE" w14:textId="77777777" w:rsidR="00A13985" w:rsidRPr="005046CA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Czy zapewnione zostały odpowiednie warunki lokalowe i BHP?</w:t>
      </w:r>
    </w:p>
    <w:p w14:paraId="0ABA14D5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 TAK </w:t>
      </w:r>
      <w:r w:rsidRPr="005046CA">
        <w:rPr>
          <w:sz w:val="24"/>
          <w:szCs w:val="24"/>
        </w:rPr>
        <w:tab/>
        <w:t> NIE</w:t>
      </w:r>
    </w:p>
    <w:p w14:paraId="1FBDE0D5" w14:textId="77777777" w:rsidR="00BB6C32" w:rsidRDefault="00A1398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046CA">
        <w:rPr>
          <w:sz w:val="24"/>
          <w:szCs w:val="24"/>
        </w:rPr>
        <w:t xml:space="preserve">jeśli </w:t>
      </w:r>
      <w:r w:rsidRPr="005046CA">
        <w:rPr>
          <w:bCs/>
          <w:sz w:val="24"/>
          <w:szCs w:val="24"/>
        </w:rPr>
        <w:t>NIE</w:t>
      </w:r>
      <w:r w:rsidRPr="005046CA">
        <w:rPr>
          <w:sz w:val="24"/>
          <w:szCs w:val="24"/>
        </w:rPr>
        <w:t xml:space="preserve">, to dlaczego </w:t>
      </w:r>
      <w:r w:rsidR="005046CA">
        <w:rPr>
          <w:sz w:val="24"/>
          <w:szCs w:val="24"/>
        </w:rPr>
        <w:t>? ________________________________________________________</w:t>
      </w:r>
    </w:p>
    <w:p w14:paraId="526720B9" w14:textId="77777777" w:rsidR="005046CA" w:rsidRDefault="005046CA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95F2EC6" w14:textId="77777777" w:rsidR="00626EA4" w:rsidRDefault="00626EA4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3924C67" w14:textId="77777777" w:rsidR="00E13605" w:rsidRDefault="00E13605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89E988" w14:textId="77777777" w:rsidR="00404E41" w:rsidRPr="005046CA" w:rsidRDefault="00404E41" w:rsidP="00E136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BD0BF47" w14:textId="77777777" w:rsidR="00A13985" w:rsidRPr="005046CA" w:rsidRDefault="00A13985" w:rsidP="00E13605">
      <w:pPr>
        <w:pStyle w:val="Bezodstpw"/>
        <w:numPr>
          <w:ilvl w:val="0"/>
          <w:numId w:val="3"/>
        </w:numPr>
        <w:spacing w:line="276" w:lineRule="auto"/>
      </w:pPr>
      <w:r w:rsidRPr="005046CA">
        <w:lastRenderedPageBreak/>
        <w:t>Jak ocenia Pan/Pani kadrę dydaktyczną prowadzącą szkolenie pod względem:</w:t>
      </w:r>
    </w:p>
    <w:p w14:paraId="7246DB76" w14:textId="77777777" w:rsidR="00E13605" w:rsidRDefault="00E13605" w:rsidP="00E13605">
      <w:pPr>
        <w:pStyle w:val="Bezodstpw"/>
        <w:spacing w:line="276" w:lineRule="auto"/>
        <w:ind w:left="284"/>
        <w:rPr>
          <w:b w:val="0"/>
        </w:rPr>
      </w:pPr>
    </w:p>
    <w:p w14:paraId="235E2173" w14:textId="77777777" w:rsidR="00A13985" w:rsidRPr="005046CA" w:rsidRDefault="00A13985" w:rsidP="00E13605">
      <w:pPr>
        <w:pStyle w:val="Bezodstpw"/>
        <w:spacing w:line="276" w:lineRule="auto"/>
        <w:ind w:left="284"/>
      </w:pPr>
      <w:r w:rsidRPr="004C7DFF">
        <w:t>Sposobu prowadzenia zajęć teoretycznych</w:t>
      </w:r>
      <w:r w:rsidRPr="005046CA">
        <w:t xml:space="preserve"> </w:t>
      </w:r>
      <w:r w:rsidRPr="004C7DFF">
        <w:rPr>
          <w:b w:val="0"/>
          <w:i/>
        </w:rPr>
        <w:t>(1 – ocena najniższa; 5 - ocena</w:t>
      </w:r>
      <w:r w:rsidRPr="004C7DFF">
        <w:rPr>
          <w:b w:val="0"/>
          <w:bCs/>
          <w:i/>
          <w:lang w:eastAsia="pl-PL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693F3FE8" w14:textId="77777777" w:rsidTr="00DD187A">
        <w:trPr>
          <w:jc w:val="center"/>
        </w:trPr>
        <w:tc>
          <w:tcPr>
            <w:tcW w:w="1384" w:type="dxa"/>
          </w:tcPr>
          <w:p w14:paraId="6D35FBB0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B0570A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ABF3E63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5C92AA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175A4C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3A838A69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</w:p>
    <w:p w14:paraId="6361C3E5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  <w:r w:rsidRPr="004C7DFF">
        <w:rPr>
          <w:b/>
          <w:sz w:val="24"/>
          <w:szCs w:val="24"/>
        </w:rPr>
        <w:t>Sposobu prowadzenia zajęć praktycznych</w:t>
      </w:r>
      <w:r w:rsidRPr="005046CA">
        <w:rPr>
          <w:sz w:val="24"/>
          <w:szCs w:val="24"/>
        </w:rPr>
        <w:t xml:space="preserve"> </w:t>
      </w:r>
      <w:r w:rsidRPr="004C7DFF">
        <w:rPr>
          <w:i/>
          <w:sz w:val="24"/>
          <w:szCs w:val="24"/>
        </w:rPr>
        <w:t>(1 – ocena najniższa; 5 - ocena</w:t>
      </w:r>
      <w:r w:rsidRPr="004C7DFF">
        <w:rPr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1DAA186B" w14:textId="77777777" w:rsidTr="00DD187A">
        <w:trPr>
          <w:jc w:val="center"/>
        </w:trPr>
        <w:tc>
          <w:tcPr>
            <w:tcW w:w="1384" w:type="dxa"/>
          </w:tcPr>
          <w:p w14:paraId="38A51BA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3122D25A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FEC83C4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F87AB1A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2BBE76D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21776FDA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</w:p>
    <w:p w14:paraId="7E0AD3C3" w14:textId="77777777" w:rsidR="00A13985" w:rsidRPr="004C7DFF" w:rsidRDefault="00A13985" w:rsidP="00E13605">
      <w:pPr>
        <w:spacing w:line="276" w:lineRule="auto"/>
        <w:ind w:left="284"/>
        <w:rPr>
          <w:sz w:val="24"/>
          <w:szCs w:val="24"/>
        </w:rPr>
      </w:pPr>
      <w:r w:rsidRPr="004C7DFF">
        <w:rPr>
          <w:b/>
          <w:sz w:val="24"/>
          <w:szCs w:val="24"/>
        </w:rPr>
        <w:t>Komunikatywności wykładowców ze słuchaczami</w:t>
      </w:r>
      <w:r w:rsidRPr="005046CA">
        <w:rPr>
          <w:sz w:val="24"/>
          <w:szCs w:val="24"/>
        </w:rPr>
        <w:t xml:space="preserve"> </w:t>
      </w:r>
      <w:r w:rsidRPr="004C7DFF">
        <w:rPr>
          <w:i/>
          <w:sz w:val="24"/>
          <w:szCs w:val="24"/>
        </w:rPr>
        <w:t>(1 – ocena najniższa; 5 - ocena</w:t>
      </w:r>
      <w:r w:rsidRPr="004C7DFF">
        <w:rPr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7150FDDE" w14:textId="77777777" w:rsidTr="00DD187A">
        <w:trPr>
          <w:jc w:val="center"/>
        </w:trPr>
        <w:tc>
          <w:tcPr>
            <w:tcW w:w="1384" w:type="dxa"/>
          </w:tcPr>
          <w:p w14:paraId="006ACA5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BE03D40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49A801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630CE68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96B3806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4B28169F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</w:p>
    <w:p w14:paraId="5BF8BE08" w14:textId="77777777" w:rsidR="00A13985" w:rsidRPr="005046CA" w:rsidRDefault="00A13985" w:rsidP="00E13605">
      <w:pPr>
        <w:spacing w:line="276" w:lineRule="auto"/>
        <w:ind w:left="284"/>
        <w:rPr>
          <w:sz w:val="24"/>
          <w:szCs w:val="24"/>
        </w:rPr>
      </w:pPr>
      <w:r w:rsidRPr="004C7DFF">
        <w:rPr>
          <w:b/>
          <w:sz w:val="24"/>
          <w:szCs w:val="24"/>
        </w:rPr>
        <w:t>Przygotowania wykładowców do zajęć</w:t>
      </w:r>
      <w:r w:rsidRPr="005046CA">
        <w:rPr>
          <w:sz w:val="24"/>
          <w:szCs w:val="24"/>
        </w:rPr>
        <w:t xml:space="preserve"> </w:t>
      </w:r>
      <w:r w:rsidRPr="004C7DFF">
        <w:rPr>
          <w:i/>
          <w:sz w:val="24"/>
          <w:szCs w:val="24"/>
        </w:rPr>
        <w:t>(1 – ocena najniższa; 5 - ocena</w:t>
      </w:r>
      <w:r w:rsidRPr="004C7DFF">
        <w:rPr>
          <w:bCs/>
          <w:i/>
          <w:sz w:val="24"/>
          <w:szCs w:val="24"/>
        </w:rPr>
        <w:t xml:space="preserve"> najwyższ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</w:tblGrid>
      <w:tr w:rsidR="00A13985" w:rsidRPr="005046CA" w14:paraId="5AC7E07C" w14:textId="77777777" w:rsidTr="00DD187A">
        <w:trPr>
          <w:jc w:val="center"/>
        </w:trPr>
        <w:tc>
          <w:tcPr>
            <w:tcW w:w="1384" w:type="dxa"/>
          </w:tcPr>
          <w:p w14:paraId="709F24CD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453BBE5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B5BF790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2353211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5DCE9F73" w14:textId="77777777" w:rsidR="00A13985" w:rsidRPr="005046CA" w:rsidRDefault="00A13985" w:rsidP="00E1360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5046CA">
              <w:rPr>
                <w:bCs/>
                <w:sz w:val="24"/>
                <w:szCs w:val="24"/>
              </w:rPr>
              <w:t>5</w:t>
            </w:r>
          </w:p>
        </w:tc>
      </w:tr>
    </w:tbl>
    <w:p w14:paraId="40FBC97E" w14:textId="77777777" w:rsidR="00A13985" w:rsidRPr="005046CA" w:rsidRDefault="00A13985" w:rsidP="00E13605">
      <w:pPr>
        <w:spacing w:line="276" w:lineRule="auto"/>
        <w:ind w:left="284"/>
        <w:rPr>
          <w:b/>
          <w:sz w:val="24"/>
          <w:szCs w:val="24"/>
        </w:rPr>
      </w:pPr>
    </w:p>
    <w:p w14:paraId="166DB573" w14:textId="77777777" w:rsidR="00A13985" w:rsidRDefault="00BB6C32" w:rsidP="00E13605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5046CA">
        <w:rPr>
          <w:b/>
          <w:sz w:val="24"/>
          <w:szCs w:val="24"/>
        </w:rPr>
        <w:t>Jakimi szkoleniami jest Pan/</w:t>
      </w:r>
      <w:r w:rsidR="00A13985" w:rsidRPr="005046CA">
        <w:rPr>
          <w:b/>
          <w:sz w:val="24"/>
          <w:szCs w:val="24"/>
        </w:rPr>
        <w:t>Pani zainteresowan</w:t>
      </w:r>
      <w:r w:rsidR="00A00BB5" w:rsidRPr="005046CA">
        <w:rPr>
          <w:b/>
          <w:sz w:val="24"/>
          <w:szCs w:val="24"/>
        </w:rPr>
        <w:t>y(</w:t>
      </w:r>
      <w:r w:rsidR="00A13985" w:rsidRPr="005046CA">
        <w:rPr>
          <w:b/>
          <w:sz w:val="24"/>
          <w:szCs w:val="24"/>
        </w:rPr>
        <w:t>a) w przyszłości</w:t>
      </w:r>
      <w:r w:rsidR="00E13605">
        <w:rPr>
          <w:b/>
          <w:sz w:val="24"/>
          <w:szCs w:val="24"/>
        </w:rPr>
        <w:t xml:space="preserve"> </w:t>
      </w:r>
      <w:r w:rsidR="00A13985" w:rsidRPr="005046CA">
        <w:rPr>
          <w:b/>
          <w:sz w:val="24"/>
          <w:szCs w:val="24"/>
        </w:rPr>
        <w:t>?</w:t>
      </w:r>
    </w:p>
    <w:p w14:paraId="09D6CBFB" w14:textId="77777777" w:rsidR="00E13605" w:rsidRPr="005046CA" w:rsidRDefault="00E13605" w:rsidP="00E13605">
      <w:pPr>
        <w:spacing w:line="276" w:lineRule="auto"/>
        <w:ind w:left="360"/>
        <w:rPr>
          <w:b/>
          <w:sz w:val="24"/>
          <w:szCs w:val="24"/>
        </w:rPr>
      </w:pPr>
    </w:p>
    <w:p w14:paraId="105C0F70" w14:textId="77777777" w:rsidR="00A13985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6C8F875" w14:textId="77777777" w:rsidR="005046CA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6F05FE4" w14:textId="77777777" w:rsidR="005046CA" w:rsidRDefault="005046CA" w:rsidP="00E136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E9BA14B" w14:textId="77777777" w:rsidR="00E13605" w:rsidRPr="005046CA" w:rsidRDefault="00E13605" w:rsidP="00E13605">
      <w:pPr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</w:p>
    <w:p w14:paraId="13879091" w14:textId="77777777" w:rsidR="00A13985" w:rsidRDefault="00A13985" w:rsidP="00E136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5046CA">
        <w:rPr>
          <w:b/>
          <w:bCs/>
          <w:sz w:val="24"/>
          <w:szCs w:val="24"/>
        </w:rPr>
        <w:t>Inne uwagi dotyczące szkolenia:</w:t>
      </w:r>
      <w:r w:rsidR="005046CA">
        <w:rPr>
          <w:b/>
          <w:bCs/>
          <w:sz w:val="24"/>
          <w:szCs w:val="24"/>
        </w:rPr>
        <w:t xml:space="preserve"> </w:t>
      </w:r>
    </w:p>
    <w:p w14:paraId="52C1C7BE" w14:textId="77777777" w:rsidR="005046CA" w:rsidRPr="004C7DFF" w:rsidRDefault="005046CA" w:rsidP="00CB142B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4C7DF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89F49" w14:textId="77777777" w:rsidR="00CB142B" w:rsidRPr="00CB142B" w:rsidRDefault="00CB142B" w:rsidP="00CB142B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1EA39681" w14:textId="77777777" w:rsidR="00A13985" w:rsidRPr="005046CA" w:rsidRDefault="00A13985" w:rsidP="00E13605">
      <w:pPr>
        <w:autoSpaceDE w:val="0"/>
        <w:autoSpaceDN w:val="0"/>
        <w:adjustRightInd w:val="0"/>
        <w:spacing w:line="276" w:lineRule="auto"/>
        <w:ind w:left="4956"/>
        <w:rPr>
          <w:sz w:val="24"/>
          <w:szCs w:val="24"/>
        </w:rPr>
      </w:pPr>
      <w:r w:rsidRPr="005046CA">
        <w:rPr>
          <w:b/>
          <w:sz w:val="24"/>
          <w:szCs w:val="24"/>
        </w:rPr>
        <w:t>Dziękujemy za wypełnienie</w:t>
      </w:r>
      <w:r w:rsidR="00E13605">
        <w:rPr>
          <w:b/>
          <w:sz w:val="24"/>
          <w:szCs w:val="24"/>
        </w:rPr>
        <w:t xml:space="preserve"> </w:t>
      </w:r>
      <w:r w:rsidRPr="005046CA">
        <w:rPr>
          <w:b/>
          <w:sz w:val="24"/>
          <w:szCs w:val="24"/>
        </w:rPr>
        <w:t>ankiety</w:t>
      </w:r>
      <w:r w:rsidRPr="005046CA">
        <w:rPr>
          <w:sz w:val="24"/>
          <w:szCs w:val="24"/>
        </w:rPr>
        <w:t>.</w:t>
      </w:r>
    </w:p>
    <w:sectPr w:rsidR="00A13985" w:rsidRPr="005046CA" w:rsidSect="009A4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CFD00" w14:textId="77777777" w:rsidR="00743DEB" w:rsidRDefault="00743DEB" w:rsidP="003867FB">
      <w:r>
        <w:separator/>
      </w:r>
    </w:p>
  </w:endnote>
  <w:endnote w:type="continuationSeparator" w:id="0">
    <w:p w14:paraId="03D3A2EF" w14:textId="77777777" w:rsidR="00743DEB" w:rsidRDefault="00743DEB" w:rsidP="003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15EF" w14:textId="77777777" w:rsidR="00F7041B" w:rsidRDefault="00F70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6A4D" w14:textId="0AE3719A" w:rsidR="00626EA4" w:rsidRDefault="002B56C8">
    <w:pPr>
      <w:pStyle w:val="Stopka"/>
      <w:rPr>
        <w:sz w:val="16"/>
        <w:szCs w:val="16"/>
      </w:rPr>
    </w:pPr>
    <w:r>
      <w:rPr>
        <w:sz w:val="16"/>
        <w:szCs w:val="16"/>
      </w:rPr>
      <w:t>20</w:t>
    </w:r>
    <w:r w:rsidR="00216C37">
      <w:rPr>
        <w:sz w:val="16"/>
        <w:szCs w:val="16"/>
      </w:rPr>
      <w:t>2</w:t>
    </w:r>
    <w:r w:rsidR="008D154A">
      <w:rPr>
        <w:sz w:val="16"/>
        <w:szCs w:val="16"/>
      </w:rPr>
      <w:t>2</w:t>
    </w:r>
    <w:r>
      <w:rPr>
        <w:sz w:val="16"/>
        <w:szCs w:val="16"/>
      </w:rPr>
      <w:t>0</w:t>
    </w:r>
    <w:r w:rsidR="008D154A">
      <w:rPr>
        <w:sz w:val="16"/>
        <w:szCs w:val="16"/>
      </w:rPr>
      <w:t>1</w:t>
    </w:r>
    <w:r>
      <w:rPr>
        <w:sz w:val="16"/>
        <w:szCs w:val="16"/>
      </w:rPr>
      <w:t>1</w:t>
    </w:r>
    <w:r w:rsidR="00F7041B">
      <w:rPr>
        <w:sz w:val="16"/>
        <w:szCs w:val="16"/>
      </w:rPr>
      <w:t>7</w:t>
    </w:r>
    <w:r>
      <w:rPr>
        <w:sz w:val="16"/>
        <w:szCs w:val="16"/>
      </w:rPr>
      <w:t>_Ank_szk_ind_FP</w:t>
    </w:r>
  </w:p>
  <w:p w14:paraId="519DE9C8" w14:textId="77777777" w:rsidR="00626EA4" w:rsidRDefault="00626EA4">
    <w:pPr>
      <w:pStyle w:val="Stopka"/>
      <w:rPr>
        <w:sz w:val="16"/>
        <w:szCs w:val="16"/>
      </w:rPr>
    </w:pPr>
  </w:p>
  <w:p w14:paraId="321E8762" w14:textId="77777777" w:rsidR="00626EA4" w:rsidRDefault="00626EA4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ED0B" w14:textId="7D5EDC28" w:rsidR="003D1F6D" w:rsidRDefault="003D1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18465" w14:textId="77777777" w:rsidR="00743DEB" w:rsidRDefault="00743DEB" w:rsidP="003867FB">
      <w:r>
        <w:separator/>
      </w:r>
    </w:p>
  </w:footnote>
  <w:footnote w:type="continuationSeparator" w:id="0">
    <w:p w14:paraId="09478107" w14:textId="77777777" w:rsidR="00743DEB" w:rsidRDefault="00743DEB" w:rsidP="0038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954D" w14:textId="77777777" w:rsidR="00784020" w:rsidRDefault="004C7DF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5B5B" w14:textId="77777777" w:rsidR="00F7041B" w:rsidRDefault="00F704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D369" w14:textId="77777777" w:rsidR="00443A37" w:rsidRPr="00473194" w:rsidRDefault="00443A37" w:rsidP="00443A37">
    <w:pPr>
      <w:rPr>
        <w:rFonts w:ascii="Calibri" w:hAnsi="Calibri"/>
        <w:sz w:val="22"/>
        <w:szCs w:val="22"/>
      </w:rPr>
    </w:pPr>
  </w:p>
  <w:p w14:paraId="4B003411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61DA509B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0F5341BF" w14:textId="77777777" w:rsidR="00443A37" w:rsidRDefault="00443A37">
    <w:pPr>
      <w:pStyle w:val="Nagwek"/>
      <w:rPr>
        <w:rFonts w:ascii="Calibri" w:hAnsi="Calibri"/>
        <w:b/>
        <w:sz w:val="22"/>
        <w:szCs w:val="22"/>
      </w:rPr>
    </w:pPr>
  </w:p>
  <w:p w14:paraId="080E0466" w14:textId="77777777" w:rsidR="00443A37" w:rsidRDefault="00443A37" w:rsidP="00443A37">
    <w:pPr>
      <w:pStyle w:val="Nagwek"/>
      <w:jc w:val="center"/>
      <w:rPr>
        <w:rFonts w:ascii="Calibri" w:hAnsi="Calibri"/>
        <w:b/>
        <w:sz w:val="22"/>
        <w:szCs w:val="22"/>
      </w:rPr>
    </w:pPr>
  </w:p>
  <w:p w14:paraId="1CCB5F86" w14:textId="77777777" w:rsidR="0056647B" w:rsidRPr="00404E41" w:rsidRDefault="00443A37">
    <w:pPr>
      <w:pStyle w:val="Nagwek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</w:t>
    </w:r>
    <w:r w:rsidR="00404E41">
      <w:rPr>
        <w:rFonts w:ascii="Calibri" w:hAnsi="Calibri"/>
        <w:b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A5475"/>
    <w:multiLevelType w:val="hybridMultilevel"/>
    <w:tmpl w:val="C02AA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10450"/>
    <w:multiLevelType w:val="hybridMultilevel"/>
    <w:tmpl w:val="63B8F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31E79"/>
    <w:multiLevelType w:val="hybridMultilevel"/>
    <w:tmpl w:val="CD140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8"/>
    <w:rsid w:val="000312FC"/>
    <w:rsid w:val="00044CCA"/>
    <w:rsid w:val="000E42C7"/>
    <w:rsid w:val="000F6F7A"/>
    <w:rsid w:val="001071AC"/>
    <w:rsid w:val="001118FC"/>
    <w:rsid w:val="00150429"/>
    <w:rsid w:val="00150DE3"/>
    <w:rsid w:val="001562AB"/>
    <w:rsid w:val="00200043"/>
    <w:rsid w:val="00201A98"/>
    <w:rsid w:val="00202843"/>
    <w:rsid w:val="00216C37"/>
    <w:rsid w:val="002301FF"/>
    <w:rsid w:val="00246AE5"/>
    <w:rsid w:val="002B56C8"/>
    <w:rsid w:val="002C29D6"/>
    <w:rsid w:val="003230F5"/>
    <w:rsid w:val="003458D8"/>
    <w:rsid w:val="003558B4"/>
    <w:rsid w:val="003867FB"/>
    <w:rsid w:val="003A1144"/>
    <w:rsid w:val="003D1F6D"/>
    <w:rsid w:val="003D26FB"/>
    <w:rsid w:val="003D2F71"/>
    <w:rsid w:val="00404E41"/>
    <w:rsid w:val="0044066E"/>
    <w:rsid w:val="00443A37"/>
    <w:rsid w:val="004547C2"/>
    <w:rsid w:val="00461875"/>
    <w:rsid w:val="00473194"/>
    <w:rsid w:val="00475460"/>
    <w:rsid w:val="00494D3F"/>
    <w:rsid w:val="004A2C44"/>
    <w:rsid w:val="004C7DFF"/>
    <w:rsid w:val="005046CA"/>
    <w:rsid w:val="00552EEB"/>
    <w:rsid w:val="0056647B"/>
    <w:rsid w:val="00586F3F"/>
    <w:rsid w:val="00626EA4"/>
    <w:rsid w:val="00643494"/>
    <w:rsid w:val="006744E2"/>
    <w:rsid w:val="006A3C03"/>
    <w:rsid w:val="006D326F"/>
    <w:rsid w:val="00730138"/>
    <w:rsid w:val="00743DEB"/>
    <w:rsid w:val="007468BD"/>
    <w:rsid w:val="00766141"/>
    <w:rsid w:val="00784020"/>
    <w:rsid w:val="007868A9"/>
    <w:rsid w:val="007B38A6"/>
    <w:rsid w:val="007C54C2"/>
    <w:rsid w:val="00810EF7"/>
    <w:rsid w:val="008A39A0"/>
    <w:rsid w:val="008A6CD8"/>
    <w:rsid w:val="008D154A"/>
    <w:rsid w:val="00925351"/>
    <w:rsid w:val="00986959"/>
    <w:rsid w:val="009A480F"/>
    <w:rsid w:val="009B3837"/>
    <w:rsid w:val="009B65FF"/>
    <w:rsid w:val="009D0BD0"/>
    <w:rsid w:val="00A00BB5"/>
    <w:rsid w:val="00A13985"/>
    <w:rsid w:val="00AC53E2"/>
    <w:rsid w:val="00B25A97"/>
    <w:rsid w:val="00B379E2"/>
    <w:rsid w:val="00B71F65"/>
    <w:rsid w:val="00B74267"/>
    <w:rsid w:val="00BB6C32"/>
    <w:rsid w:val="00BC20FB"/>
    <w:rsid w:val="00BE208E"/>
    <w:rsid w:val="00BF355C"/>
    <w:rsid w:val="00C01DA7"/>
    <w:rsid w:val="00C1333B"/>
    <w:rsid w:val="00C50FD4"/>
    <w:rsid w:val="00C65D27"/>
    <w:rsid w:val="00CB142B"/>
    <w:rsid w:val="00CD0210"/>
    <w:rsid w:val="00D03EA7"/>
    <w:rsid w:val="00D23B0A"/>
    <w:rsid w:val="00D85DE0"/>
    <w:rsid w:val="00DA1298"/>
    <w:rsid w:val="00DB7CE7"/>
    <w:rsid w:val="00DD187A"/>
    <w:rsid w:val="00E0558A"/>
    <w:rsid w:val="00E123D0"/>
    <w:rsid w:val="00E13605"/>
    <w:rsid w:val="00EB415D"/>
    <w:rsid w:val="00EB746A"/>
    <w:rsid w:val="00F36F7B"/>
    <w:rsid w:val="00F7041B"/>
    <w:rsid w:val="00F75627"/>
    <w:rsid w:val="00F90FA9"/>
    <w:rsid w:val="00FB1FC0"/>
    <w:rsid w:val="00FB369A"/>
    <w:rsid w:val="00FD5842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DE1BCA5"/>
  <w15:docId w15:val="{6AE2DC17-8B02-4B98-8E50-6C49F6F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30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30138"/>
    <w:rPr>
      <w:lang w:val="pl-PL" w:eastAsia="pl-PL" w:bidi="ar-SA"/>
    </w:rPr>
  </w:style>
  <w:style w:type="paragraph" w:styleId="Bezodstpw">
    <w:name w:val="No Spacing"/>
    <w:uiPriority w:val="1"/>
    <w:qFormat/>
    <w:rsid w:val="00730138"/>
    <w:rPr>
      <w:rFonts w:eastAsia="Calibri"/>
      <w:b/>
      <w:sz w:val="24"/>
      <w:szCs w:val="24"/>
      <w:lang w:eastAsia="en-US"/>
    </w:rPr>
  </w:style>
  <w:style w:type="character" w:styleId="Hipercze">
    <w:name w:val="Hyperlink"/>
    <w:rsid w:val="00730138"/>
    <w:rPr>
      <w:color w:val="0000FF"/>
      <w:u w:val="single"/>
    </w:rPr>
  </w:style>
  <w:style w:type="paragraph" w:styleId="Stopka">
    <w:name w:val="footer"/>
    <w:basedOn w:val="Normalny"/>
    <w:link w:val="StopkaZnak"/>
    <w:rsid w:val="00386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7FB"/>
  </w:style>
  <w:style w:type="paragraph" w:styleId="Tekstprzypisudolnego">
    <w:name w:val="footnote text"/>
    <w:basedOn w:val="Normalny"/>
    <w:link w:val="TekstprzypisudolnegoZnak"/>
    <w:rsid w:val="00DD187A"/>
  </w:style>
  <w:style w:type="character" w:customStyle="1" w:styleId="TekstprzypisudolnegoZnak">
    <w:name w:val="Tekst przypisu dolnego Znak"/>
    <w:basedOn w:val="Domylnaczcionkaakapitu"/>
    <w:link w:val="Tekstprzypisudolnego"/>
    <w:rsid w:val="00DD187A"/>
  </w:style>
  <w:style w:type="character" w:styleId="Odwoanieprzypisudolnego">
    <w:name w:val="footnote reference"/>
    <w:rsid w:val="00DD187A"/>
    <w:rPr>
      <w:vertAlign w:val="superscript"/>
    </w:rPr>
  </w:style>
  <w:style w:type="character" w:customStyle="1" w:styleId="luchili">
    <w:name w:val="luc_hili"/>
    <w:basedOn w:val="Domylnaczcionkaakapitu"/>
    <w:rsid w:val="00DD187A"/>
  </w:style>
  <w:style w:type="paragraph" w:styleId="Tekstdymka">
    <w:name w:val="Balloon Text"/>
    <w:basedOn w:val="Normalny"/>
    <w:link w:val="TekstdymkaZnak"/>
    <w:rsid w:val="00230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0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569C-19B2-48AC-9EC4-5ACC2619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KOŃCOWA OCENA SZKOLENIA</vt:lpstr>
    </vt:vector>
  </TitlesOfParts>
  <Company>Powiatowy Urząd Pracy w Jarosławiu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KOŃCOWA OCENA SZKOLENIA</dc:title>
  <dc:subject/>
  <dc:creator>Powiatowy Urząd Pracy w Jarosławiu</dc:creator>
  <cp:keywords/>
  <dc:description>Ocena końcowa przeprowadzonego szkolenia wystawiona przez uczestnika szkolenia</dc:description>
  <cp:lastModifiedBy>Marcin Soja</cp:lastModifiedBy>
  <cp:revision>2</cp:revision>
  <cp:lastPrinted>2018-01-10T09:28:00Z</cp:lastPrinted>
  <dcterms:created xsi:type="dcterms:W3CDTF">2022-09-05T05:59:00Z</dcterms:created>
  <dcterms:modified xsi:type="dcterms:W3CDTF">2022-09-05T05:59:00Z</dcterms:modified>
</cp:coreProperties>
</file>